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令南幡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令南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4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:中原农民出版社,1999.04 出版图书：https://www.jiaokey.com/tag/郑州:中原农民出版社,1999.04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